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7576"/>
        <w:gridCol w:w="6994"/>
      </w:tblGrid>
      <w:tr w:rsidR="00B4609A" w14:paraId="433419FD" w14:textId="77777777">
        <w:tc>
          <w:tcPr>
            <w:tcW w:w="7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6885" w14:textId="77777777" w:rsidR="00B4609A" w:rsidRDefault="00B4609A">
            <w:pPr>
              <w:spacing w:line="1" w:lineRule="auto"/>
              <w:jc w:val="both"/>
            </w:pPr>
          </w:p>
        </w:tc>
        <w:tc>
          <w:tcPr>
            <w:tcW w:w="699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827" w:type="dxa"/>
              <w:tblInd w:w="30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7"/>
            </w:tblGrid>
            <w:tr w:rsidR="00B4609A" w14:paraId="6DA35030" w14:textId="77777777" w:rsidTr="00FC7DFE">
              <w:tc>
                <w:tcPr>
                  <w:tcW w:w="3827" w:type="dxa"/>
                  <w:tcMar>
                    <w:top w:w="0" w:type="dxa"/>
                    <w:left w:w="0" w:type="dxa"/>
                    <w:bottom w:w="280" w:type="dxa"/>
                    <w:right w:w="0" w:type="dxa"/>
                  </w:tcMar>
                </w:tcPr>
                <w:p w14:paraId="0A958F1C" w14:textId="77777777" w:rsidR="00C6148E" w:rsidRPr="00FC7DFE" w:rsidRDefault="00211035" w:rsidP="00C6148E">
                  <w:pPr>
                    <w:jc w:val="both"/>
                  </w:pPr>
                  <w:r w:rsidRPr="00FC7DFE">
                    <w:rPr>
                      <w:color w:val="000000"/>
                    </w:rPr>
                    <w:t>Приложение № 2</w:t>
                  </w:r>
                </w:p>
                <w:p w14:paraId="5EAE79CF" w14:textId="28757215" w:rsidR="00C6148E" w:rsidRPr="00FC7DFE" w:rsidRDefault="00C6148E" w:rsidP="00C6148E">
                  <w:pPr>
                    <w:jc w:val="both"/>
                  </w:pPr>
                  <w:r w:rsidRPr="00FC7DFE">
                    <w:rPr>
                      <w:color w:val="000000"/>
                    </w:rPr>
                    <w:t>к решению Собрания представителей Сусуманского городского округа</w:t>
                  </w:r>
                  <w:r w:rsidR="00FC7DFE">
                    <w:rPr>
                      <w:color w:val="000000"/>
                    </w:rPr>
                    <w:t xml:space="preserve"> </w:t>
                  </w:r>
                  <w:r w:rsidRPr="00FC7DFE">
                    <w:rPr>
                      <w:color w:val="000000"/>
                    </w:rPr>
                    <w:t>" О бюджете муниципального образования "Сусуманский городской округ" на 2021 год и плановый период 2022 и 2023 годов"</w:t>
                  </w:r>
                </w:p>
                <w:p w14:paraId="6683E98A" w14:textId="45F8C7B1" w:rsidR="00B4609A" w:rsidRDefault="00C6148E" w:rsidP="00C6148E">
                  <w:pPr>
                    <w:jc w:val="both"/>
                  </w:pPr>
                  <w:r w:rsidRPr="00FC7DFE">
                    <w:rPr>
                      <w:color w:val="000000"/>
                    </w:rPr>
                    <w:t xml:space="preserve">от </w:t>
                  </w:r>
                  <w:r w:rsidR="00FC7DFE">
                    <w:rPr>
                      <w:color w:val="000000"/>
                    </w:rPr>
                    <w:t>28.</w:t>
                  </w:r>
                  <w:r w:rsidRPr="00FC7DFE">
                    <w:rPr>
                      <w:color w:val="000000"/>
                    </w:rPr>
                    <w:t>12.2020 №</w:t>
                  </w:r>
                  <w:r w:rsidR="00FC7DFE">
                    <w:rPr>
                      <w:color w:val="000000"/>
                    </w:rPr>
                    <w:t xml:space="preserve"> 23</w:t>
                  </w:r>
                </w:p>
              </w:tc>
            </w:tr>
          </w:tbl>
          <w:p w14:paraId="2D482159" w14:textId="77777777" w:rsidR="00B4609A" w:rsidRDefault="00B4609A">
            <w:pPr>
              <w:spacing w:line="1" w:lineRule="auto"/>
            </w:pPr>
          </w:p>
        </w:tc>
      </w:tr>
    </w:tbl>
    <w:p w14:paraId="40D5E3C4" w14:textId="77777777" w:rsidR="00B4609A" w:rsidRDefault="00B4609A">
      <w:pPr>
        <w:rPr>
          <w:vanish/>
        </w:rPr>
      </w:pPr>
    </w:p>
    <w:tbl>
      <w:tblPr>
        <w:tblOverlap w:val="never"/>
        <w:tblW w:w="145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B4609A" w14:paraId="6870498D" w14:textId="77777777"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280" w:type="dxa"/>
              <w:right w:w="0" w:type="dxa"/>
            </w:tcMar>
          </w:tcPr>
          <w:p w14:paraId="628690C7" w14:textId="77777777" w:rsidR="00FC7DFE" w:rsidRDefault="004A4D06">
            <w:pPr>
              <w:ind w:firstLine="70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я</w:t>
            </w:r>
            <w:r w:rsidR="00211035">
              <w:rPr>
                <w:b/>
                <w:bCs/>
                <w:color w:val="000000"/>
                <w:sz w:val="28"/>
                <w:szCs w:val="28"/>
              </w:rPr>
              <w:t xml:space="preserve"> доходов в бюджет муниципального образования "Сусуманский городской округ" в 2021 году по кодам классификации доходов бюджетов в части доходов, зачисляемых в местный бюджет в пределах </w:t>
            </w:r>
          </w:p>
          <w:p w14:paraId="688F9C69" w14:textId="74119B7A" w:rsidR="00B4609A" w:rsidRDefault="00211035">
            <w:pPr>
              <w:ind w:firstLine="70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омпетенции главных администраторов доходов местного бюджета</w:t>
            </w:r>
          </w:p>
        </w:tc>
      </w:tr>
    </w:tbl>
    <w:p w14:paraId="36C28528" w14:textId="77777777" w:rsidR="00B4609A" w:rsidRDefault="00B4609A">
      <w:pPr>
        <w:rPr>
          <w:vanish/>
        </w:rPr>
      </w:pPr>
    </w:p>
    <w:tbl>
      <w:tblPr>
        <w:tblOverlap w:val="never"/>
        <w:tblW w:w="1457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B4609A" w14:paraId="13BB0A01" w14:textId="77777777">
        <w:trPr>
          <w:jc w:val="right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2EB0" w14:textId="77777777" w:rsidR="00B4609A" w:rsidRDefault="0065204E">
            <w:pPr>
              <w:ind w:left="6240"/>
              <w:jc w:val="both"/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</w:t>
            </w:r>
            <w:r w:rsidR="00211035">
              <w:rPr>
                <w:color w:val="000000"/>
                <w:sz w:val="26"/>
                <w:szCs w:val="26"/>
              </w:rPr>
              <w:t>тыс. рублей</w:t>
            </w:r>
          </w:p>
        </w:tc>
      </w:tr>
    </w:tbl>
    <w:p w14:paraId="097B89B4" w14:textId="77777777" w:rsidR="00B4609A" w:rsidRDefault="00B4609A">
      <w:pPr>
        <w:rPr>
          <w:vanish/>
        </w:rPr>
      </w:pPr>
      <w:bookmarkStart w:id="0" w:name="__bookmark_1"/>
      <w:bookmarkEnd w:id="0"/>
    </w:p>
    <w:tbl>
      <w:tblPr>
        <w:tblOverlap w:val="never"/>
        <w:tblW w:w="14571" w:type="dxa"/>
        <w:tblLayout w:type="fixed"/>
        <w:tblLook w:val="01E0" w:firstRow="1" w:lastRow="1" w:firstColumn="1" w:lastColumn="1" w:noHBand="0" w:noVBand="0"/>
      </w:tblPr>
      <w:tblGrid>
        <w:gridCol w:w="680"/>
        <w:gridCol w:w="2834"/>
        <w:gridCol w:w="6239"/>
        <w:gridCol w:w="3118"/>
        <w:gridCol w:w="1700"/>
      </w:tblGrid>
      <w:tr w:rsidR="00B4609A" w14:paraId="24EC69E4" w14:textId="77777777">
        <w:trPr>
          <w:trHeight w:val="230"/>
          <w:tblHeader/>
        </w:trPr>
        <w:tc>
          <w:tcPr>
            <w:tcW w:w="3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B4609A" w14:paraId="3B820975" w14:textId="77777777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5E80DA" w14:textId="77777777"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Главный администратор доходов местного бюджета</w:t>
                  </w:r>
                </w:p>
              </w:tc>
            </w:tr>
          </w:tbl>
          <w:p w14:paraId="06B19451" w14:textId="77777777" w:rsidR="00B4609A" w:rsidRDefault="00B4609A">
            <w:pPr>
              <w:spacing w:line="1" w:lineRule="auto"/>
            </w:pPr>
          </w:p>
        </w:tc>
        <w:tc>
          <w:tcPr>
            <w:tcW w:w="93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38D7D" w14:textId="77777777"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2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07"/>
            </w:tblGrid>
            <w:tr w:rsidR="00B4609A" w14:paraId="0A32ACD2" w14:textId="77777777">
              <w:trPr>
                <w:jc w:val="center"/>
              </w:trPr>
              <w:tc>
                <w:tcPr>
                  <w:tcW w:w="92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A7D8BD" w14:textId="77777777"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 классификации доходов бюджетов Российской Федерации</w:t>
                  </w:r>
                </w:p>
              </w:tc>
            </w:tr>
          </w:tbl>
          <w:p w14:paraId="551CA5D1" w14:textId="77777777" w:rsidR="00B4609A" w:rsidRDefault="00B4609A">
            <w:pPr>
              <w:spacing w:line="1" w:lineRule="auto"/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21F3D" w14:textId="77777777"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609A" w14:paraId="03997D29" w14:textId="77777777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5389C" w14:textId="77777777"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14:paraId="3263421F" w14:textId="77777777" w:rsidR="00B4609A" w:rsidRDefault="00B4609A">
            <w:pPr>
              <w:spacing w:line="1" w:lineRule="auto"/>
            </w:pPr>
          </w:p>
        </w:tc>
      </w:tr>
      <w:tr w:rsidR="00B4609A" w14:paraId="0324BAA0" w14:textId="77777777">
        <w:trPr>
          <w:tblHeader/>
          <w:hidden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7265F" w14:textId="77777777"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B4609A" w14:paraId="38524FF2" w14:textId="77777777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77DC7B" w14:textId="77777777"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</w:tr>
          </w:tbl>
          <w:p w14:paraId="48D1DB05" w14:textId="77777777" w:rsidR="00B4609A" w:rsidRDefault="00B4609A">
            <w:pPr>
              <w:spacing w:line="1" w:lineRule="auto"/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C1C12" w14:textId="77777777"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B4609A" w14:paraId="0C470327" w14:textId="77777777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5D9C6D" w14:textId="77777777"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1B50A4E5" w14:textId="77777777" w:rsidR="00B4609A" w:rsidRDefault="00B4609A">
            <w:pPr>
              <w:spacing w:line="1" w:lineRule="auto"/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2A1BB" w14:textId="77777777"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08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89"/>
            </w:tblGrid>
            <w:tr w:rsidR="00B4609A" w14:paraId="0AC1B6FC" w14:textId="77777777">
              <w:trPr>
                <w:jc w:val="center"/>
              </w:trPr>
              <w:tc>
                <w:tcPr>
                  <w:tcW w:w="60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937A25" w14:textId="77777777"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 кода поступлений в местный бюджет</w:t>
                  </w:r>
                </w:p>
              </w:tc>
            </w:tr>
          </w:tbl>
          <w:p w14:paraId="44959758" w14:textId="77777777" w:rsidR="00B4609A" w:rsidRDefault="00B4609A">
            <w:pPr>
              <w:spacing w:line="1" w:lineRule="auto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BF4D8" w14:textId="77777777"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B4609A" w14:paraId="0BB58B02" w14:textId="77777777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CCF32" w14:textId="77777777"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 доходов</w:t>
                  </w:r>
                </w:p>
              </w:tc>
            </w:tr>
          </w:tbl>
          <w:p w14:paraId="4EA27709" w14:textId="77777777" w:rsidR="00B4609A" w:rsidRDefault="00B4609A">
            <w:pPr>
              <w:spacing w:line="1" w:lineRule="auto"/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D6DA9" w14:textId="77777777" w:rsidR="00B4609A" w:rsidRDefault="00B4609A">
            <w:pPr>
              <w:spacing w:line="1" w:lineRule="auto"/>
            </w:pPr>
          </w:p>
        </w:tc>
      </w:tr>
      <w:tr w:rsidR="00B4609A" w14:paraId="179AFA6B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83184" w14:textId="77777777"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060EF" w14:textId="77777777"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усуманского городского округа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38258" w14:textId="77777777" w:rsidR="00B4609A" w:rsidRPr="00C841D0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C841D0">
              <w:rPr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C5BCA" w14:textId="77777777" w:rsidR="00B4609A" w:rsidRPr="00C841D0" w:rsidRDefault="00211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41D0">
              <w:rPr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A047D" w14:textId="77777777" w:rsidR="00B4609A" w:rsidRPr="00C841D0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841D0">
              <w:rPr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B4609A" w14:paraId="60508D30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59E88" w14:textId="77777777"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FA212" w14:textId="77777777"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95E23" w14:textId="77777777"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D3722" w14:textId="77777777"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90C10" w14:textId="77777777" w:rsidR="00B4609A" w:rsidRDefault="00211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B4609A" w14:paraId="39480DBF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5604E" w14:textId="77777777"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C3919" w14:textId="77777777"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746BA" w14:textId="77777777" w:rsidR="00B4609A" w:rsidRPr="00AF1071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E134D3" w14:textId="77777777" w:rsidR="00B4609A" w:rsidRPr="00AF1071" w:rsidRDefault="00211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441AA" w14:textId="77777777" w:rsidR="00B4609A" w:rsidRPr="00AF1071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189 728,0</w:t>
            </w:r>
          </w:p>
        </w:tc>
      </w:tr>
      <w:tr w:rsidR="00B4609A" w14:paraId="17A13D2A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41CF3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75178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D5577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48D39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A9921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55,0</w:t>
            </w:r>
          </w:p>
        </w:tc>
      </w:tr>
      <w:tr w:rsidR="00B4609A" w14:paraId="7CD3534B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43440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5335F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09F38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93422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97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1E1E1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,4</w:t>
            </w:r>
          </w:p>
        </w:tc>
      </w:tr>
      <w:tr w:rsidR="00B4609A" w14:paraId="21A5E204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F6D4A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09245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80122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благоустрой</w:t>
            </w:r>
            <w:r>
              <w:rPr>
                <w:color w:val="000000"/>
                <w:sz w:val="24"/>
                <w:szCs w:val="24"/>
              </w:rPr>
              <w:lastRenderedPageBreak/>
              <w:t>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06BAB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 02 25255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F36CA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774,9</w:t>
            </w:r>
          </w:p>
        </w:tc>
      </w:tr>
      <w:tr w:rsidR="00B4609A" w14:paraId="018F84DF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C6607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30BAF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41D34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12B8F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0D45C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57,2</w:t>
            </w:r>
          </w:p>
        </w:tc>
      </w:tr>
      <w:tr w:rsidR="00B4609A" w14:paraId="1089F003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9225E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87BAA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D1661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05730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D9F03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9,1</w:t>
            </w:r>
          </w:p>
        </w:tc>
      </w:tr>
      <w:tr w:rsidR="00B4609A" w14:paraId="145E34B1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9663A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38F52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E04DF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DAECF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11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82632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21,1</w:t>
            </w:r>
          </w:p>
        </w:tc>
      </w:tr>
      <w:tr w:rsidR="00B4609A" w14:paraId="7199FCD1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82CAF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7333B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52970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4380B6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D837C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18,4</w:t>
            </w:r>
          </w:p>
        </w:tc>
      </w:tr>
      <w:tr w:rsidR="00B4609A" w14:paraId="35671018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4D6C9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0B668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2A85E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21044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6CCAF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 708,4</w:t>
            </w:r>
          </w:p>
        </w:tc>
      </w:tr>
      <w:tr w:rsidR="00B4609A" w14:paraId="5B9D0908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13D3D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722CD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F03EA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601FE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C77340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1</w:t>
            </w:r>
          </w:p>
        </w:tc>
      </w:tr>
      <w:tr w:rsidR="00B4609A" w14:paraId="57AE17C6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06D3F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BE59A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40503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1032E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3D34D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9</w:t>
            </w:r>
          </w:p>
        </w:tc>
      </w:tr>
      <w:tr w:rsidR="00B4609A" w14:paraId="2FB0F15B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2E8DC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C2945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824BD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65D58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7EE61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B4609A" w14:paraId="4A85F026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7FC1D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FA606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10493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977C9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52194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5,4</w:t>
            </w:r>
          </w:p>
        </w:tc>
      </w:tr>
      <w:tr w:rsidR="00B4609A" w14:paraId="7E0D8136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AC34A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2AD6C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3E347" w14:textId="77777777" w:rsidR="00B4609A" w:rsidRDefault="0058175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2C281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CB30C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</w:tr>
      <w:tr w:rsidR="00B4609A" w14:paraId="056D9EEF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2FB1D" w14:textId="77777777"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8632C" w14:textId="77777777"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16E72" w14:textId="77777777"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6CEA0" w14:textId="77777777"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1A757" w14:textId="77777777" w:rsidR="00B4609A" w:rsidRDefault="00211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8 759,1</w:t>
            </w:r>
          </w:p>
        </w:tc>
      </w:tr>
      <w:tr w:rsidR="00B4609A" w14:paraId="5651B35C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6E0A2" w14:textId="77777777"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48E54" w14:textId="77777777"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50070" w14:textId="77777777" w:rsidR="00B4609A" w:rsidRPr="00AF1071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E8CF3" w14:textId="77777777" w:rsidR="00B4609A" w:rsidRPr="00AF1071" w:rsidRDefault="00211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20BF6" w14:textId="77777777" w:rsidR="00B4609A" w:rsidRPr="00AF1071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12 000,0</w:t>
            </w:r>
          </w:p>
        </w:tc>
      </w:tr>
      <w:tr w:rsidR="00B4609A" w14:paraId="1E4D5D8E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AA5D8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905A5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A4AEF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996AF2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8A1A0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</w:t>
            </w:r>
          </w:p>
        </w:tc>
      </w:tr>
      <w:tr w:rsidR="00B4609A" w14:paraId="1D19BA51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ACFAE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DF770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A6A7D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41F58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335F4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4609A" w14:paraId="740298BE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D85D2" w14:textId="77777777"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3C5AC" w14:textId="77777777"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31F0B" w14:textId="77777777"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AAE62" w14:textId="77777777"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0A0B8" w14:textId="77777777"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</w:tr>
      <w:tr w:rsidR="00B4609A" w14:paraId="0BF9A593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AB26D" w14:textId="77777777"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BCDC0" w14:textId="77777777"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10389" w14:textId="77777777"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16EDE" w14:textId="77777777"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71B28" w14:textId="77777777" w:rsidR="00B4609A" w:rsidRDefault="00211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300,0</w:t>
            </w:r>
          </w:p>
        </w:tc>
      </w:tr>
      <w:tr w:rsidR="00B4609A" w:rsidRPr="00AF1071" w14:paraId="7A51F323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1BC4B" w14:textId="77777777"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12C16" w14:textId="77777777"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53398" w14:textId="77777777" w:rsidR="00B4609A" w:rsidRPr="00AF1071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9127B" w14:textId="77777777" w:rsidR="00B4609A" w:rsidRPr="00AF1071" w:rsidRDefault="00211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6BE5D" w14:textId="77777777" w:rsidR="00B4609A" w:rsidRPr="00AF1071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B4609A" w:rsidRPr="00AF1071" w14:paraId="359AEC04" w14:textId="77777777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9817F" w14:textId="77777777"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9C1AB" w14:textId="77777777"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7C9D6" w14:textId="77777777" w:rsidR="00B4609A" w:rsidRPr="00AF1071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6F560" w14:textId="77777777" w:rsidR="00B4609A" w:rsidRPr="00AF1071" w:rsidRDefault="00B460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04D85" w14:textId="77777777" w:rsidR="00B4609A" w:rsidRPr="00AF1071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B4609A" w14:paraId="17B26A4D" w14:textId="77777777">
        <w:tc>
          <w:tcPr>
            <w:tcW w:w="9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D234F" w14:textId="77777777"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0369B" w14:textId="77777777"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29DBDF42" w14:textId="77777777"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73109FB2" w14:textId="77777777"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B5CC2" w14:textId="77777777" w:rsidR="00B4609A" w:rsidRDefault="00211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2 860,8</w:t>
            </w:r>
          </w:p>
        </w:tc>
      </w:tr>
    </w:tbl>
    <w:p w14:paraId="32A4CE10" w14:textId="77777777" w:rsidR="00211035" w:rsidRDefault="00211035" w:rsidP="00FC7DFE"/>
    <w:sectPr w:rsidR="00211035" w:rsidSect="00B4609A">
      <w:headerReference w:type="default" r:id="rId7"/>
      <w:footerReference w:type="default" r:id="rId8"/>
      <w:pgSz w:w="16837" w:h="11905" w:orient="landscape"/>
      <w:pgMar w:top="1133" w:right="566" w:bottom="1133" w:left="1700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4873D" w14:textId="77777777" w:rsidR="00001813" w:rsidRDefault="00001813" w:rsidP="00B4609A">
      <w:r>
        <w:separator/>
      </w:r>
    </w:p>
  </w:endnote>
  <w:endnote w:type="continuationSeparator" w:id="0">
    <w:p w14:paraId="5BF8FDC9" w14:textId="77777777" w:rsidR="00001813" w:rsidRDefault="00001813" w:rsidP="00B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B4609A" w14:paraId="49D71D70" w14:textId="77777777">
      <w:tc>
        <w:tcPr>
          <w:tcW w:w="14786" w:type="dxa"/>
        </w:tcPr>
        <w:p w14:paraId="3C363748" w14:textId="77777777" w:rsidR="00B4609A" w:rsidRDefault="00B4609A">
          <w:pPr>
            <w:rPr>
              <w:color w:val="000000"/>
            </w:rPr>
          </w:pPr>
        </w:p>
        <w:p w14:paraId="06F3963C" w14:textId="77777777" w:rsidR="00B4609A" w:rsidRDefault="00B4609A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B3AAD" w14:textId="77777777" w:rsidR="00001813" w:rsidRDefault="00001813" w:rsidP="00B4609A">
      <w:r>
        <w:separator/>
      </w:r>
    </w:p>
  </w:footnote>
  <w:footnote w:type="continuationSeparator" w:id="0">
    <w:p w14:paraId="78466335" w14:textId="77777777" w:rsidR="00001813" w:rsidRDefault="00001813" w:rsidP="00B4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B4609A" w14:paraId="6C4488D6" w14:textId="77777777">
      <w:tc>
        <w:tcPr>
          <w:tcW w:w="14786" w:type="dxa"/>
        </w:tcPr>
        <w:p w14:paraId="75D9D888" w14:textId="77777777" w:rsidR="00B4609A" w:rsidRDefault="0012638E">
          <w:pPr>
            <w:jc w:val="center"/>
            <w:rPr>
              <w:color w:val="000000"/>
            </w:rPr>
          </w:pPr>
          <w:r>
            <w:fldChar w:fldCharType="begin"/>
          </w:r>
          <w:r w:rsidR="00211035">
            <w:rPr>
              <w:color w:val="000000"/>
            </w:rPr>
            <w:instrText>PAGE</w:instrText>
          </w:r>
          <w:r>
            <w:fldChar w:fldCharType="separate"/>
          </w:r>
          <w:r w:rsidR="0065204E">
            <w:rPr>
              <w:noProof/>
              <w:color w:val="000000"/>
            </w:rPr>
            <w:t>4</w:t>
          </w:r>
          <w:r>
            <w:fldChar w:fldCharType="end"/>
          </w:r>
        </w:p>
        <w:p w14:paraId="4154C634" w14:textId="77777777" w:rsidR="00B4609A" w:rsidRDefault="00B4609A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09A"/>
    <w:rsid w:val="00001813"/>
    <w:rsid w:val="0012638E"/>
    <w:rsid w:val="001A25AF"/>
    <w:rsid w:val="00211035"/>
    <w:rsid w:val="004A4D06"/>
    <w:rsid w:val="005327CA"/>
    <w:rsid w:val="00581751"/>
    <w:rsid w:val="0065204E"/>
    <w:rsid w:val="00860A30"/>
    <w:rsid w:val="00AF1071"/>
    <w:rsid w:val="00B4609A"/>
    <w:rsid w:val="00C6148E"/>
    <w:rsid w:val="00C841D0"/>
    <w:rsid w:val="00E00484"/>
    <w:rsid w:val="00FC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D706"/>
  <w15:docId w15:val="{876E58F5-6B51-47A3-A395-559B86D1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B46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82D8-1AAE-4822-84D6-2A3AB802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нько</cp:lastModifiedBy>
  <cp:revision>9</cp:revision>
  <dcterms:created xsi:type="dcterms:W3CDTF">2020-12-04T05:46:00Z</dcterms:created>
  <dcterms:modified xsi:type="dcterms:W3CDTF">2020-12-26T01:01:00Z</dcterms:modified>
</cp:coreProperties>
</file>